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icitud de permiso retribuido por traslado de domicilio habitual</w:t>
      </w:r>
    </w:p>
    <w:p>
      <w:r>
        <w:rPr>
          <w:b/>
        </w:rPr>
        <w:t>A la atención del Departamento de Recursos Humanos</w:t>
      </w:r>
    </w:p>
    <w:p>
      <w:r>
        <w:t>Semillas Fitó S.A.</w:t>
      </w:r>
    </w:p>
    <w:p/>
    <w:p>
      <w:r>
        <w:t>Yo, D./Dña. _______________________________, con DNI __________________, trabajador/a del centro de trabajo de El Ejido, por medio del presente escrito,</w:t>
      </w:r>
    </w:p>
    <w:p/>
    <w:p>
      <w:r>
        <w:rPr>
          <w:b/>
        </w:rPr>
        <w:t>EXPONGO:</w:t>
      </w:r>
    </w:p>
    <w:p>
      <w:r>
        <w:t>Que, de conformidad con el Reglamento Interno 2025, el Convenio Colectivo del Campo de Almería y el artículo 37.3 del Estatuto de lⒶs Trabajadoras, aplicándose en todo caso la norma o condición más favorable para la persona trabajadora entre las citadas disposiciones, me corresponde el permiso retribuido por traslado de mi domicilio habitual, efectuado el día ___/___/_____.</w:t>
      </w:r>
    </w:p>
    <w:p/>
    <w:p>
      <w:r>
        <w:rPr>
          <w:b/>
        </w:rPr>
        <w:t>SOLICITO:</w:t>
      </w:r>
    </w:p>
    <w:p>
      <w:r>
        <w:t>El disfrute del permiso retribuido correspondiente de 3 días laborables (condición más favorable), en las siguientes fechas:</w:t>
      </w:r>
    </w:p>
    <w:p>
      <w:r>
        <w:t>- Día 1: ___/___/_____</w:t>
      </w:r>
    </w:p>
    <w:p>
      <w:r>
        <w:t>- Día 2: ___/___/_____</w:t>
      </w:r>
    </w:p>
    <w:p>
      <w:r>
        <w:t>- Día 3: ___/___/_____</w:t>
      </w:r>
    </w:p>
    <w:p/>
    <w:p>
      <w:r>
        <w:t>Adjunto documentación acreditativa del traslado (contrato, escritura, empadronamiento u otro).</w:t>
      </w:r>
    </w:p>
    <w:p/>
    <w:p>
      <w:r>
        <w:t>En El Ejido, a ___ de __________________ de 2026</w:t>
      </w:r>
    </w:p>
    <w:p/>
    <w:p>
      <w:r>
        <w:t>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